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F18" w:rsidRPr="007D749D" w:rsidRDefault="00983F18" w:rsidP="00D74548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47625</wp:posOffset>
            </wp:positionV>
            <wp:extent cx="581025" cy="723900"/>
            <wp:effectExtent l="19050" t="0" r="9525" b="0"/>
            <wp:wrapSquare wrapText="bothSides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548">
        <w:tab/>
      </w:r>
      <w:r w:rsidR="00D74548">
        <w:tab/>
      </w:r>
      <w:r w:rsidR="00D74548">
        <w:tab/>
      </w:r>
      <w:r w:rsidR="007D749D">
        <w:t>Проект</w:t>
      </w:r>
    </w:p>
    <w:p w:rsidR="00D74548" w:rsidRDefault="00D74548" w:rsidP="00D74548">
      <w:pPr>
        <w:jc w:val="center"/>
      </w:pPr>
    </w:p>
    <w:p w:rsidR="008F1D93" w:rsidRDefault="008F1D93" w:rsidP="008F1D93"/>
    <w:p w:rsidR="008F1D93" w:rsidRDefault="008F1D93" w:rsidP="008F1D93"/>
    <w:p w:rsidR="008F1D93" w:rsidRDefault="008F1D93" w:rsidP="008F1D93"/>
    <w:p w:rsidR="00983F18" w:rsidRDefault="00983F18" w:rsidP="00FB28EC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</w:t>
      </w:r>
    </w:p>
    <w:p w:rsidR="00983F18" w:rsidRDefault="00983F18" w:rsidP="00FB28EC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ЧЕБАРКУЛЬСКОГО ГОРОДСКОГО ОКРУГА 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</w:rPr>
        <w:t xml:space="preserve"> СОЗЫВА</w:t>
      </w:r>
    </w:p>
    <w:p w:rsidR="00983F18" w:rsidRDefault="00983F18" w:rsidP="00FB28EC">
      <w:pPr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Челябинской области</w:t>
      </w:r>
    </w:p>
    <w:p w:rsidR="00983F18" w:rsidRDefault="00983F18" w:rsidP="00E56BAA">
      <w:pPr>
        <w:spacing w:line="360" w:lineRule="auto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РЕШЕНИЕ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/>
      </w:tblPr>
      <w:tblGrid>
        <w:gridCol w:w="9360"/>
      </w:tblGrid>
      <w:tr w:rsidR="00983F18" w:rsidTr="00983F18">
        <w:trPr>
          <w:trHeight w:val="100"/>
        </w:trPr>
        <w:tc>
          <w:tcPr>
            <w:tcW w:w="936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83F18" w:rsidRDefault="00983F18">
            <w:pPr>
              <w:rPr>
                <w:szCs w:val="22"/>
              </w:rPr>
            </w:pPr>
          </w:p>
        </w:tc>
      </w:tr>
    </w:tbl>
    <w:p w:rsidR="00983F18" w:rsidRDefault="00983F18" w:rsidP="00983F18">
      <w:pPr>
        <w:ind w:firstLine="0"/>
        <w:rPr>
          <w:szCs w:val="24"/>
        </w:rPr>
      </w:pPr>
      <w:r>
        <w:t>от    «__»______________ № _____</w:t>
      </w:r>
    </w:p>
    <w:p w:rsidR="00983F18" w:rsidRDefault="006E6424" w:rsidP="00983F18">
      <w:pPr>
        <w:ind w:firstLine="0"/>
      </w:pPr>
      <w:r w:rsidRPr="003F2449">
        <w:t xml:space="preserve">           </w:t>
      </w:r>
      <w:r w:rsidR="00983F18">
        <w:t>г. Чебаркуль</w:t>
      </w:r>
    </w:p>
    <w:p w:rsidR="00983F18" w:rsidRDefault="00983F18" w:rsidP="00983F18">
      <w:pPr>
        <w:rPr>
          <w:sz w:val="20"/>
        </w:rPr>
      </w:pPr>
    </w:p>
    <w:p w:rsidR="00946A3E" w:rsidRPr="00CD2B7D" w:rsidRDefault="00946A3E" w:rsidP="00983F18">
      <w:pPr>
        <w:rPr>
          <w:sz w:val="20"/>
        </w:rPr>
      </w:pPr>
    </w:p>
    <w:p w:rsidR="00950615" w:rsidRPr="001B22D6" w:rsidRDefault="00950615" w:rsidP="00950615">
      <w:pPr>
        <w:pStyle w:val="21"/>
        <w:ind w:right="4817"/>
      </w:pPr>
      <w:r>
        <w:t>О внесении изменений в Правила землепользования и застройки Чебаркульского городского округа</w:t>
      </w:r>
    </w:p>
    <w:p w:rsidR="00950615" w:rsidRPr="00CD2B7D" w:rsidRDefault="00950615" w:rsidP="00950615">
      <w:pPr>
        <w:tabs>
          <w:tab w:val="left" w:pos="0"/>
        </w:tabs>
        <w:ind w:firstLine="0"/>
        <w:rPr>
          <w:sz w:val="20"/>
        </w:rPr>
      </w:pPr>
    </w:p>
    <w:p w:rsidR="00950615" w:rsidRDefault="00950615" w:rsidP="00950615">
      <w:pPr>
        <w:tabs>
          <w:tab w:val="left" w:pos="0"/>
        </w:tabs>
        <w:ind w:firstLine="0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  <w:szCs w:val="28"/>
        </w:rPr>
        <w:t>Р</w:t>
      </w:r>
      <w:r>
        <w:rPr>
          <w:sz w:val="28"/>
        </w:rPr>
        <w:t xml:space="preserve">ассмотрев представление </w:t>
      </w:r>
      <w:r w:rsidR="00D74548">
        <w:rPr>
          <w:sz w:val="28"/>
        </w:rPr>
        <w:t>г</w:t>
      </w:r>
      <w:r>
        <w:rPr>
          <w:sz w:val="28"/>
        </w:rPr>
        <w:t>лавы Чебаркульского городского округа «О внесении изменений в Правила землепользования и застройки Чебаркульского городского округа, утвержденные решением Собрания депутатов от 22.12.2016   № 245</w:t>
      </w:r>
      <w:r w:rsidR="00605DBC">
        <w:rPr>
          <w:sz w:val="28"/>
        </w:rPr>
        <w:t>»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в соответствии со статьей 26 Устава муниципального образования «Чебаркульский городской округ»,  Собрание депутатов Чебаркульского городского округа, </w:t>
      </w:r>
    </w:p>
    <w:p w:rsidR="00950615" w:rsidRDefault="00950615" w:rsidP="00950615">
      <w:pPr>
        <w:tabs>
          <w:tab w:val="left" w:pos="0"/>
        </w:tabs>
        <w:ind w:firstLine="0"/>
        <w:rPr>
          <w:sz w:val="28"/>
        </w:rPr>
      </w:pPr>
      <w:r>
        <w:rPr>
          <w:sz w:val="28"/>
          <w:szCs w:val="28"/>
        </w:rPr>
        <w:t xml:space="preserve">РЕШАЕТ: </w:t>
      </w:r>
    </w:p>
    <w:p w:rsidR="00380072" w:rsidRPr="00380072" w:rsidRDefault="00950615" w:rsidP="00380072">
      <w:pPr>
        <w:numPr>
          <w:ilvl w:val="0"/>
          <w:numId w:val="36"/>
        </w:numPr>
        <w:ind w:left="0" w:right="-143" w:firstLine="709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Внести изменения в Правила землепользования и застройки</w:t>
      </w:r>
      <w:r w:rsidRPr="00D13E05">
        <w:rPr>
          <w:sz w:val="28"/>
          <w:szCs w:val="28"/>
        </w:rPr>
        <w:t xml:space="preserve"> Чебаркульского городского округа</w:t>
      </w:r>
      <w:r>
        <w:rPr>
          <w:sz w:val="28"/>
          <w:szCs w:val="28"/>
        </w:rPr>
        <w:t>, утвержденные решением Собрания депутатов Чебаркульского городского округа от 22.12.</w:t>
      </w:r>
      <w:r w:rsidRPr="00380072">
        <w:rPr>
          <w:sz w:val="28"/>
          <w:szCs w:val="28"/>
        </w:rPr>
        <w:t>2016 года № 245</w:t>
      </w:r>
      <w:r w:rsidR="00380072" w:rsidRPr="00380072">
        <w:rPr>
          <w:sz w:val="28"/>
          <w:szCs w:val="28"/>
        </w:rPr>
        <w:t>, в части дополнения видов разрешенного использования применительно к территориальной зоне Б3</w:t>
      </w:r>
      <w:r w:rsidR="00380072">
        <w:rPr>
          <w:sz w:val="28"/>
          <w:szCs w:val="28"/>
        </w:rPr>
        <w:t xml:space="preserve"> </w:t>
      </w:r>
      <w:r w:rsidR="00380072" w:rsidRPr="00380072">
        <w:rPr>
          <w:sz w:val="28"/>
          <w:szCs w:val="28"/>
        </w:rPr>
        <w:t xml:space="preserve">- «лечебно-оздоровительные зоны» видом разрешенного использования: </w:t>
      </w:r>
    </w:p>
    <w:p w:rsidR="00380072" w:rsidRPr="00380072" w:rsidRDefault="00380072" w:rsidP="00380072">
      <w:pPr>
        <w:ind w:right="-143"/>
        <w:contextualSpacing/>
        <w:rPr>
          <w:color w:val="000000"/>
          <w:sz w:val="28"/>
          <w:szCs w:val="28"/>
        </w:rPr>
      </w:pPr>
      <w:r w:rsidRPr="00380072">
        <w:rPr>
          <w:b/>
          <w:color w:val="000000"/>
          <w:sz w:val="28"/>
          <w:szCs w:val="28"/>
        </w:rPr>
        <w:t>-</w:t>
      </w:r>
      <w:r w:rsidRPr="00380072">
        <w:rPr>
          <w:color w:val="000000"/>
          <w:sz w:val="28"/>
          <w:szCs w:val="28"/>
        </w:rPr>
        <w:t xml:space="preserve"> «малоэтажная многоквартирная жилая застройка» для з</w:t>
      </w:r>
      <w:r>
        <w:rPr>
          <w:color w:val="000000"/>
          <w:sz w:val="28"/>
          <w:szCs w:val="28"/>
        </w:rPr>
        <w:t>емельных участков</w:t>
      </w:r>
      <w:r w:rsidRPr="00380072">
        <w:rPr>
          <w:color w:val="000000"/>
          <w:sz w:val="28"/>
          <w:szCs w:val="28"/>
        </w:rPr>
        <w:t xml:space="preserve"> с </w:t>
      </w:r>
      <w:r>
        <w:rPr>
          <w:color w:val="000000"/>
          <w:sz w:val="28"/>
          <w:szCs w:val="28"/>
        </w:rPr>
        <w:t>кадастровыми номерами</w:t>
      </w:r>
      <w:r w:rsidRPr="00380072">
        <w:rPr>
          <w:color w:val="000000"/>
          <w:sz w:val="28"/>
          <w:szCs w:val="28"/>
        </w:rPr>
        <w:t xml:space="preserve"> 74:38:0116023:61, 74:38:0116023:62, 74:38:0116023:63;</w:t>
      </w:r>
    </w:p>
    <w:p w:rsidR="00950615" w:rsidRPr="00380072" w:rsidRDefault="00380072" w:rsidP="00380072">
      <w:pPr>
        <w:ind w:right="-143"/>
        <w:contextualSpacing/>
        <w:rPr>
          <w:color w:val="000000"/>
          <w:sz w:val="28"/>
          <w:szCs w:val="28"/>
        </w:rPr>
      </w:pPr>
      <w:r w:rsidRPr="00380072">
        <w:rPr>
          <w:b/>
          <w:color w:val="000000"/>
          <w:sz w:val="28"/>
          <w:szCs w:val="28"/>
        </w:rPr>
        <w:t>-</w:t>
      </w:r>
      <w:r w:rsidRPr="00380072">
        <w:rPr>
          <w:color w:val="000000"/>
          <w:sz w:val="28"/>
          <w:szCs w:val="28"/>
        </w:rPr>
        <w:t xml:space="preserve"> «коммунальное обслуживание» для </w:t>
      </w:r>
      <w:r>
        <w:rPr>
          <w:color w:val="000000"/>
          <w:sz w:val="28"/>
          <w:szCs w:val="28"/>
        </w:rPr>
        <w:t>земельного участка с кадастровым номером</w:t>
      </w:r>
      <w:r w:rsidRPr="00380072">
        <w:rPr>
          <w:color w:val="000000"/>
          <w:sz w:val="28"/>
          <w:szCs w:val="28"/>
        </w:rPr>
        <w:t xml:space="preserve"> 74:38:0000000:11550.</w:t>
      </w:r>
    </w:p>
    <w:p w:rsidR="00950615" w:rsidRDefault="00950615" w:rsidP="00380072">
      <w:pPr>
        <w:pStyle w:val="a3"/>
        <w:numPr>
          <w:ilvl w:val="0"/>
          <w:numId w:val="36"/>
        </w:numPr>
        <w:ind w:left="0" w:right="-1" w:firstLine="699"/>
      </w:pPr>
      <w:r>
        <w:t xml:space="preserve">Настоящее решение </w:t>
      </w:r>
      <w:r w:rsidR="004D718D">
        <w:t xml:space="preserve">вступает в законную силу с момента принятия и </w:t>
      </w:r>
      <w:r>
        <w:t>подлежит опубликованию (обнародованию) в установленном порядке.</w:t>
      </w:r>
    </w:p>
    <w:p w:rsidR="00950615" w:rsidRDefault="00950615" w:rsidP="00380072">
      <w:pPr>
        <w:pStyle w:val="a7"/>
        <w:numPr>
          <w:ilvl w:val="0"/>
          <w:numId w:val="36"/>
        </w:numPr>
        <w:tabs>
          <w:tab w:val="left" w:pos="0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0"/>
        </w:rPr>
      </w:pPr>
      <w:r>
        <w:rPr>
          <w:sz w:val="28"/>
        </w:rPr>
        <w:t xml:space="preserve">       </w:t>
      </w:r>
      <w:r w:rsidRPr="00115028">
        <w:rPr>
          <w:rFonts w:ascii="Times New Roman" w:hAnsi="Times New Roman"/>
          <w:sz w:val="28"/>
          <w:szCs w:val="20"/>
        </w:rPr>
        <w:t>Контроль исполнения настоящего решения возложить на постоянную депутатскую комиссию по вопросам градостроительства, землепользования и городского хозяйства (</w:t>
      </w:r>
      <w:r w:rsidR="00380072">
        <w:rPr>
          <w:rFonts w:ascii="Times New Roman" w:hAnsi="Times New Roman"/>
          <w:sz w:val="28"/>
          <w:szCs w:val="20"/>
        </w:rPr>
        <w:t>А</w:t>
      </w:r>
      <w:r w:rsidRPr="00115028">
        <w:rPr>
          <w:rFonts w:ascii="Times New Roman" w:hAnsi="Times New Roman"/>
          <w:sz w:val="28"/>
          <w:szCs w:val="20"/>
        </w:rPr>
        <w:t>.А.</w:t>
      </w:r>
      <w:r>
        <w:rPr>
          <w:rFonts w:ascii="Times New Roman" w:hAnsi="Times New Roman"/>
          <w:sz w:val="28"/>
          <w:szCs w:val="20"/>
        </w:rPr>
        <w:t xml:space="preserve"> </w:t>
      </w:r>
      <w:r w:rsidR="00380072">
        <w:rPr>
          <w:rFonts w:ascii="Times New Roman" w:hAnsi="Times New Roman"/>
          <w:sz w:val="28"/>
          <w:szCs w:val="20"/>
        </w:rPr>
        <w:t>Чернышев</w:t>
      </w:r>
      <w:r w:rsidRPr="00115028">
        <w:rPr>
          <w:rFonts w:ascii="Times New Roman" w:hAnsi="Times New Roman"/>
          <w:sz w:val="28"/>
          <w:szCs w:val="20"/>
        </w:rPr>
        <w:t>).</w:t>
      </w:r>
    </w:p>
    <w:p w:rsidR="001429AF" w:rsidRDefault="001429AF" w:rsidP="001429AF">
      <w:pPr>
        <w:tabs>
          <w:tab w:val="left" w:pos="0"/>
          <w:tab w:val="left" w:pos="993"/>
        </w:tabs>
        <w:ind w:right="-143" w:firstLine="0"/>
        <w:rPr>
          <w:sz w:val="28"/>
        </w:rPr>
      </w:pPr>
    </w:p>
    <w:p w:rsidR="001429AF" w:rsidRDefault="001429AF" w:rsidP="001429AF">
      <w:pPr>
        <w:tabs>
          <w:tab w:val="left" w:pos="0"/>
          <w:tab w:val="left" w:pos="993"/>
        </w:tabs>
        <w:ind w:right="-143" w:firstLine="0"/>
        <w:rPr>
          <w:sz w:val="28"/>
        </w:rPr>
      </w:pPr>
      <w:r>
        <w:rPr>
          <w:sz w:val="28"/>
        </w:rPr>
        <w:t>Председатель Собрания Депутатов</w:t>
      </w:r>
    </w:p>
    <w:p w:rsidR="001429AF" w:rsidRPr="001429AF" w:rsidRDefault="001429AF" w:rsidP="001429AF">
      <w:pPr>
        <w:tabs>
          <w:tab w:val="left" w:pos="0"/>
          <w:tab w:val="left" w:pos="993"/>
        </w:tabs>
        <w:ind w:right="-2" w:firstLine="0"/>
        <w:rPr>
          <w:sz w:val="28"/>
        </w:rPr>
      </w:pPr>
      <w:r>
        <w:rPr>
          <w:sz w:val="28"/>
        </w:rPr>
        <w:t>Чебаркульского городского округ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 w:rsidR="00380072">
        <w:rPr>
          <w:sz w:val="28"/>
        </w:rPr>
        <w:t xml:space="preserve">  </w:t>
      </w:r>
      <w:r>
        <w:rPr>
          <w:sz w:val="28"/>
        </w:rPr>
        <w:t xml:space="preserve">   </w:t>
      </w:r>
      <w:r w:rsidR="009422CD">
        <w:rPr>
          <w:sz w:val="28"/>
        </w:rPr>
        <w:t xml:space="preserve">  </w:t>
      </w:r>
      <w:r>
        <w:rPr>
          <w:sz w:val="28"/>
        </w:rPr>
        <w:t xml:space="preserve"> </w:t>
      </w:r>
      <w:r w:rsidR="00380072">
        <w:rPr>
          <w:sz w:val="28"/>
        </w:rPr>
        <w:t>Н</w:t>
      </w:r>
      <w:r>
        <w:rPr>
          <w:sz w:val="28"/>
        </w:rPr>
        <w:t>.</w:t>
      </w:r>
      <w:r w:rsidR="00380072">
        <w:rPr>
          <w:sz w:val="28"/>
        </w:rPr>
        <w:t>С</w:t>
      </w:r>
      <w:r>
        <w:rPr>
          <w:sz w:val="28"/>
        </w:rPr>
        <w:t xml:space="preserve">. </w:t>
      </w:r>
      <w:proofErr w:type="spellStart"/>
      <w:r w:rsidR="00380072">
        <w:rPr>
          <w:sz w:val="28"/>
        </w:rPr>
        <w:t>Баландин</w:t>
      </w:r>
      <w:proofErr w:type="spellEnd"/>
    </w:p>
    <w:p w:rsidR="00983F18" w:rsidRDefault="00983F18" w:rsidP="00983F18">
      <w:pPr>
        <w:tabs>
          <w:tab w:val="left" w:pos="0"/>
        </w:tabs>
        <w:jc w:val="right"/>
        <w:rPr>
          <w:sz w:val="28"/>
        </w:rPr>
      </w:pPr>
    </w:p>
    <w:p w:rsidR="00605DBC" w:rsidRDefault="00380072" w:rsidP="00AC262E">
      <w:pPr>
        <w:tabs>
          <w:tab w:val="left" w:pos="0"/>
        </w:tabs>
        <w:ind w:firstLine="0"/>
        <w:jc w:val="left"/>
        <w:rPr>
          <w:sz w:val="28"/>
        </w:rPr>
      </w:pPr>
      <w:r>
        <w:rPr>
          <w:sz w:val="28"/>
        </w:rPr>
        <w:t>Г</w:t>
      </w:r>
      <w:r w:rsidR="00983F18">
        <w:rPr>
          <w:sz w:val="28"/>
        </w:rPr>
        <w:t>лав</w:t>
      </w:r>
      <w:r>
        <w:rPr>
          <w:sz w:val="28"/>
        </w:rPr>
        <w:t>а</w:t>
      </w:r>
      <w:r w:rsidR="00983F18">
        <w:rPr>
          <w:sz w:val="28"/>
        </w:rPr>
        <w:t xml:space="preserve"> Чебаркульского городского округа</w:t>
      </w:r>
      <w:r w:rsidR="00983F18">
        <w:rPr>
          <w:sz w:val="28"/>
        </w:rPr>
        <w:tab/>
      </w:r>
      <w:r w:rsidR="00983F18">
        <w:rPr>
          <w:sz w:val="28"/>
        </w:rPr>
        <w:tab/>
      </w:r>
      <w:r w:rsidR="00983F18">
        <w:rPr>
          <w:sz w:val="28"/>
        </w:rPr>
        <w:tab/>
      </w:r>
      <w:r w:rsidR="00983F18">
        <w:rPr>
          <w:sz w:val="28"/>
        </w:rPr>
        <w:tab/>
      </w:r>
      <w:r w:rsidR="00CD2B7D">
        <w:rPr>
          <w:sz w:val="28"/>
        </w:rPr>
        <w:t xml:space="preserve">   </w:t>
      </w:r>
      <w:r w:rsidR="009422CD">
        <w:rPr>
          <w:sz w:val="28"/>
        </w:rPr>
        <w:t xml:space="preserve">  </w:t>
      </w:r>
      <w:r w:rsidR="00115028">
        <w:rPr>
          <w:sz w:val="28"/>
        </w:rPr>
        <w:t xml:space="preserve">С.А. </w:t>
      </w:r>
      <w:r w:rsidR="00D74548">
        <w:rPr>
          <w:sz w:val="28"/>
        </w:rPr>
        <w:t>Виноградов</w:t>
      </w:r>
      <w:r w:rsidR="00AC262E">
        <w:rPr>
          <w:sz w:val="28"/>
        </w:rPr>
        <w:t>а</w:t>
      </w:r>
    </w:p>
    <w:p w:rsidR="00C901B9" w:rsidRPr="003A18F4" w:rsidRDefault="00C901B9" w:rsidP="003A18F4">
      <w:pPr>
        <w:pStyle w:val="2"/>
        <w:tabs>
          <w:tab w:val="left" w:pos="0"/>
        </w:tabs>
        <w:spacing w:before="0" w:after="0"/>
        <w:jc w:val="both"/>
        <w:rPr>
          <w:b w:val="0"/>
          <w:bCs/>
          <w:i w:val="0"/>
          <w:lang w:val="ru-RU"/>
        </w:rPr>
      </w:pPr>
    </w:p>
    <w:sectPr w:rsidR="00C901B9" w:rsidRPr="003A18F4" w:rsidSect="00950615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776" w:rsidRDefault="00D17776" w:rsidP="00F04E3E">
      <w:r>
        <w:separator/>
      </w:r>
    </w:p>
  </w:endnote>
  <w:endnote w:type="continuationSeparator" w:id="1">
    <w:p w:rsidR="00D17776" w:rsidRDefault="00D17776" w:rsidP="00F04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776" w:rsidRDefault="00D17776" w:rsidP="00F04E3E">
      <w:r>
        <w:separator/>
      </w:r>
    </w:p>
  </w:footnote>
  <w:footnote w:type="continuationSeparator" w:id="1">
    <w:p w:rsidR="00D17776" w:rsidRDefault="00D17776" w:rsidP="00F04E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E"/>
    <w:multiLevelType w:val="singleLevel"/>
    <w:tmpl w:val="000000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973DB6"/>
    <w:multiLevelType w:val="hybridMultilevel"/>
    <w:tmpl w:val="A0B4BE0E"/>
    <w:lvl w:ilvl="0" w:tplc="B860EA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1544A"/>
    <w:multiLevelType w:val="hybridMultilevel"/>
    <w:tmpl w:val="C89E0540"/>
    <w:lvl w:ilvl="0" w:tplc="A1968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3F7827"/>
    <w:multiLevelType w:val="hybridMultilevel"/>
    <w:tmpl w:val="93ACBF18"/>
    <w:lvl w:ilvl="0" w:tplc="9DB010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27BAD"/>
    <w:multiLevelType w:val="hybridMultilevel"/>
    <w:tmpl w:val="124C2F44"/>
    <w:lvl w:ilvl="0" w:tplc="5CFEDB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A07B01"/>
    <w:multiLevelType w:val="hybridMultilevel"/>
    <w:tmpl w:val="3360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04EED"/>
    <w:multiLevelType w:val="hybridMultilevel"/>
    <w:tmpl w:val="C9287F0E"/>
    <w:lvl w:ilvl="0" w:tplc="ADC847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19A0"/>
    <w:multiLevelType w:val="hybridMultilevel"/>
    <w:tmpl w:val="FBAA698E"/>
    <w:lvl w:ilvl="0" w:tplc="D4A8EED4">
      <w:start w:val="1"/>
      <w:numFmt w:val="decimal"/>
      <w:lvlText w:val="%1)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25D94021"/>
    <w:multiLevelType w:val="hybridMultilevel"/>
    <w:tmpl w:val="FF7A723E"/>
    <w:lvl w:ilvl="0" w:tplc="396C57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F72D64"/>
    <w:multiLevelType w:val="hybridMultilevel"/>
    <w:tmpl w:val="498CEDC2"/>
    <w:lvl w:ilvl="0" w:tplc="EF40F60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A801CE"/>
    <w:multiLevelType w:val="hybridMultilevel"/>
    <w:tmpl w:val="AAFE5DA8"/>
    <w:lvl w:ilvl="0" w:tplc="AA2E3A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A812A8"/>
    <w:multiLevelType w:val="hybridMultilevel"/>
    <w:tmpl w:val="695C8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14694"/>
    <w:multiLevelType w:val="hybridMultilevel"/>
    <w:tmpl w:val="498CEDC2"/>
    <w:lvl w:ilvl="0" w:tplc="EF40F60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14502A"/>
    <w:multiLevelType w:val="hybridMultilevel"/>
    <w:tmpl w:val="C8060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E38F2"/>
    <w:multiLevelType w:val="hybridMultilevel"/>
    <w:tmpl w:val="EE362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C745F"/>
    <w:multiLevelType w:val="hybridMultilevel"/>
    <w:tmpl w:val="E3F0045E"/>
    <w:lvl w:ilvl="0" w:tplc="FF5038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65651"/>
    <w:multiLevelType w:val="hybridMultilevel"/>
    <w:tmpl w:val="F206580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3818F1"/>
    <w:multiLevelType w:val="multilevel"/>
    <w:tmpl w:val="8C7009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7C05899"/>
    <w:multiLevelType w:val="hybridMultilevel"/>
    <w:tmpl w:val="F6C8F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E105B"/>
    <w:multiLevelType w:val="hybridMultilevel"/>
    <w:tmpl w:val="5B5092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A7C6F"/>
    <w:multiLevelType w:val="hybridMultilevel"/>
    <w:tmpl w:val="D7C64466"/>
    <w:lvl w:ilvl="0" w:tplc="834A1180">
      <w:start w:val="1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67923FD"/>
    <w:multiLevelType w:val="hybridMultilevel"/>
    <w:tmpl w:val="F8FA388E"/>
    <w:lvl w:ilvl="0" w:tplc="817E29D4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>
    <w:nsid w:val="5AC920E7"/>
    <w:multiLevelType w:val="hybridMultilevel"/>
    <w:tmpl w:val="E98C53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B6FD7"/>
    <w:multiLevelType w:val="hybridMultilevel"/>
    <w:tmpl w:val="576E6BBE"/>
    <w:lvl w:ilvl="0" w:tplc="7570D2D2">
      <w:start w:val="12"/>
      <w:numFmt w:val="decimal"/>
      <w:lvlText w:val="%1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4">
    <w:nsid w:val="6A227207"/>
    <w:multiLevelType w:val="hybridMultilevel"/>
    <w:tmpl w:val="25CED164"/>
    <w:lvl w:ilvl="0" w:tplc="F880D3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141090"/>
    <w:multiLevelType w:val="hybridMultilevel"/>
    <w:tmpl w:val="5A3E8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07970"/>
    <w:multiLevelType w:val="hybridMultilevel"/>
    <w:tmpl w:val="D4401966"/>
    <w:lvl w:ilvl="0" w:tplc="C680BA4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1C564F3"/>
    <w:multiLevelType w:val="hybridMultilevel"/>
    <w:tmpl w:val="32880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A6A26"/>
    <w:multiLevelType w:val="hybridMultilevel"/>
    <w:tmpl w:val="124C2F44"/>
    <w:lvl w:ilvl="0" w:tplc="5CFEDBE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7B35D2"/>
    <w:multiLevelType w:val="hybridMultilevel"/>
    <w:tmpl w:val="EEA2858E"/>
    <w:lvl w:ilvl="0" w:tplc="F9827A8A">
      <w:start w:val="3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C42B72"/>
    <w:multiLevelType w:val="hybridMultilevel"/>
    <w:tmpl w:val="B90EDB8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55125"/>
    <w:multiLevelType w:val="hybridMultilevel"/>
    <w:tmpl w:val="279C1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462FE"/>
    <w:multiLevelType w:val="hybridMultilevel"/>
    <w:tmpl w:val="6974F210"/>
    <w:lvl w:ilvl="0" w:tplc="0B169EB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661E41"/>
    <w:multiLevelType w:val="hybridMultilevel"/>
    <w:tmpl w:val="82043CC0"/>
    <w:lvl w:ilvl="0" w:tplc="79ECB27A">
      <w:start w:val="1"/>
      <w:numFmt w:val="decimal"/>
      <w:lvlText w:val="%1)"/>
      <w:lvlJc w:val="left"/>
      <w:pPr>
        <w:ind w:left="30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>
    <w:nsid w:val="7A294CBE"/>
    <w:multiLevelType w:val="hybridMultilevel"/>
    <w:tmpl w:val="415279EC"/>
    <w:lvl w:ilvl="0" w:tplc="EF66B4B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8"/>
  </w:num>
  <w:num w:numId="7">
    <w:abstractNumId w:val="27"/>
  </w:num>
  <w:num w:numId="8">
    <w:abstractNumId w:val="29"/>
  </w:num>
  <w:num w:numId="9">
    <w:abstractNumId w:val="25"/>
  </w:num>
  <w:num w:numId="10">
    <w:abstractNumId w:val="10"/>
  </w:num>
  <w:num w:numId="11">
    <w:abstractNumId w:val="30"/>
  </w:num>
  <w:num w:numId="12">
    <w:abstractNumId w:val="9"/>
  </w:num>
  <w:num w:numId="13">
    <w:abstractNumId w:val="2"/>
  </w:num>
  <w:num w:numId="14">
    <w:abstractNumId w:val="15"/>
  </w:num>
  <w:num w:numId="15">
    <w:abstractNumId w:val="21"/>
  </w:num>
  <w:num w:numId="16">
    <w:abstractNumId w:val="33"/>
  </w:num>
  <w:num w:numId="17">
    <w:abstractNumId w:val="7"/>
  </w:num>
  <w:num w:numId="18">
    <w:abstractNumId w:val="6"/>
  </w:num>
  <w:num w:numId="19">
    <w:abstractNumId w:val="8"/>
  </w:num>
  <w:num w:numId="20">
    <w:abstractNumId w:val="13"/>
  </w:num>
  <w:num w:numId="21">
    <w:abstractNumId w:val="14"/>
  </w:num>
  <w:num w:numId="22">
    <w:abstractNumId w:val="11"/>
  </w:num>
  <w:num w:numId="23">
    <w:abstractNumId w:val="24"/>
  </w:num>
  <w:num w:numId="24">
    <w:abstractNumId w:val="22"/>
  </w:num>
  <w:num w:numId="25">
    <w:abstractNumId w:val="18"/>
  </w:num>
  <w:num w:numId="26">
    <w:abstractNumId w:val="31"/>
  </w:num>
  <w:num w:numId="27">
    <w:abstractNumId w:val="34"/>
  </w:num>
  <w:num w:numId="28">
    <w:abstractNumId w:val="1"/>
  </w:num>
  <w:num w:numId="29">
    <w:abstractNumId w:val="0"/>
  </w:num>
  <w:num w:numId="30">
    <w:abstractNumId w:val="19"/>
  </w:num>
  <w:num w:numId="31">
    <w:abstractNumId w:val="5"/>
  </w:num>
  <w:num w:numId="32">
    <w:abstractNumId w:val="20"/>
  </w:num>
  <w:num w:numId="33">
    <w:abstractNumId w:val="12"/>
  </w:num>
  <w:num w:numId="34">
    <w:abstractNumId w:val="23"/>
  </w:num>
  <w:num w:numId="35">
    <w:abstractNumId w:val="17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3F18"/>
    <w:rsid w:val="000045DC"/>
    <w:rsid w:val="000055BD"/>
    <w:rsid w:val="00020AB2"/>
    <w:rsid w:val="000445DB"/>
    <w:rsid w:val="00050B27"/>
    <w:rsid w:val="0009396F"/>
    <w:rsid w:val="000A6116"/>
    <w:rsid w:val="000D4F85"/>
    <w:rsid w:val="000F7FF7"/>
    <w:rsid w:val="00101B42"/>
    <w:rsid w:val="00115028"/>
    <w:rsid w:val="00124A0C"/>
    <w:rsid w:val="001429AF"/>
    <w:rsid w:val="00147A9B"/>
    <w:rsid w:val="001849E9"/>
    <w:rsid w:val="001A22B4"/>
    <w:rsid w:val="001B22D6"/>
    <w:rsid w:val="001B3B92"/>
    <w:rsid w:val="001E433A"/>
    <w:rsid w:val="001E554E"/>
    <w:rsid w:val="001E5CCA"/>
    <w:rsid w:val="00200D6C"/>
    <w:rsid w:val="002012F8"/>
    <w:rsid w:val="00210080"/>
    <w:rsid w:val="002310AC"/>
    <w:rsid w:val="00242326"/>
    <w:rsid w:val="00245B83"/>
    <w:rsid w:val="00286444"/>
    <w:rsid w:val="002A43C5"/>
    <w:rsid w:val="002A5ED2"/>
    <w:rsid w:val="002D4314"/>
    <w:rsid w:val="002D7E4D"/>
    <w:rsid w:val="00304685"/>
    <w:rsid w:val="00304CE5"/>
    <w:rsid w:val="00307212"/>
    <w:rsid w:val="003415E4"/>
    <w:rsid w:val="00341826"/>
    <w:rsid w:val="00341E42"/>
    <w:rsid w:val="00380072"/>
    <w:rsid w:val="00395250"/>
    <w:rsid w:val="00396EFC"/>
    <w:rsid w:val="00397802"/>
    <w:rsid w:val="00397E87"/>
    <w:rsid w:val="003A0296"/>
    <w:rsid w:val="003A18F4"/>
    <w:rsid w:val="003A3364"/>
    <w:rsid w:val="003B7D52"/>
    <w:rsid w:val="003D3FDA"/>
    <w:rsid w:val="003D5658"/>
    <w:rsid w:val="003E4674"/>
    <w:rsid w:val="003F2449"/>
    <w:rsid w:val="003F2DCC"/>
    <w:rsid w:val="003F4971"/>
    <w:rsid w:val="003F7347"/>
    <w:rsid w:val="004017E1"/>
    <w:rsid w:val="00406B08"/>
    <w:rsid w:val="00406F09"/>
    <w:rsid w:val="00422082"/>
    <w:rsid w:val="004302AD"/>
    <w:rsid w:val="004459D8"/>
    <w:rsid w:val="00453932"/>
    <w:rsid w:val="00456CBD"/>
    <w:rsid w:val="00485D6D"/>
    <w:rsid w:val="00493B53"/>
    <w:rsid w:val="004B7B55"/>
    <w:rsid w:val="004D2C43"/>
    <w:rsid w:val="004D3444"/>
    <w:rsid w:val="004D5065"/>
    <w:rsid w:val="004D718D"/>
    <w:rsid w:val="004F18F6"/>
    <w:rsid w:val="00504930"/>
    <w:rsid w:val="00530785"/>
    <w:rsid w:val="0053142E"/>
    <w:rsid w:val="0054313A"/>
    <w:rsid w:val="00544EA4"/>
    <w:rsid w:val="00557578"/>
    <w:rsid w:val="00576829"/>
    <w:rsid w:val="005807D1"/>
    <w:rsid w:val="00580E43"/>
    <w:rsid w:val="00592296"/>
    <w:rsid w:val="005930AC"/>
    <w:rsid w:val="005951C8"/>
    <w:rsid w:val="005B4CA1"/>
    <w:rsid w:val="005B5F43"/>
    <w:rsid w:val="005C44EA"/>
    <w:rsid w:val="005D5947"/>
    <w:rsid w:val="005D696E"/>
    <w:rsid w:val="005E1642"/>
    <w:rsid w:val="005E3E8E"/>
    <w:rsid w:val="005F0F2E"/>
    <w:rsid w:val="005F0F36"/>
    <w:rsid w:val="005F4100"/>
    <w:rsid w:val="00602FB7"/>
    <w:rsid w:val="006046BE"/>
    <w:rsid w:val="00605DBC"/>
    <w:rsid w:val="00626055"/>
    <w:rsid w:val="00697F4D"/>
    <w:rsid w:val="006A5041"/>
    <w:rsid w:val="006B1C8A"/>
    <w:rsid w:val="006E2172"/>
    <w:rsid w:val="006E2CF9"/>
    <w:rsid w:val="006E6424"/>
    <w:rsid w:val="006F567A"/>
    <w:rsid w:val="00707FFD"/>
    <w:rsid w:val="00711A31"/>
    <w:rsid w:val="00712AAE"/>
    <w:rsid w:val="00714388"/>
    <w:rsid w:val="00714AF2"/>
    <w:rsid w:val="00714FBE"/>
    <w:rsid w:val="00717B1B"/>
    <w:rsid w:val="0073052F"/>
    <w:rsid w:val="00734233"/>
    <w:rsid w:val="00747006"/>
    <w:rsid w:val="00764EF3"/>
    <w:rsid w:val="00777204"/>
    <w:rsid w:val="007813F1"/>
    <w:rsid w:val="00790E08"/>
    <w:rsid w:val="007A502C"/>
    <w:rsid w:val="007B7D1D"/>
    <w:rsid w:val="007C254A"/>
    <w:rsid w:val="007C4BDB"/>
    <w:rsid w:val="007D749D"/>
    <w:rsid w:val="007F1F77"/>
    <w:rsid w:val="00807108"/>
    <w:rsid w:val="00812E42"/>
    <w:rsid w:val="00813B12"/>
    <w:rsid w:val="00821C45"/>
    <w:rsid w:val="00826217"/>
    <w:rsid w:val="00837C05"/>
    <w:rsid w:val="00841104"/>
    <w:rsid w:val="008426DC"/>
    <w:rsid w:val="0085434E"/>
    <w:rsid w:val="00855A5A"/>
    <w:rsid w:val="0085741C"/>
    <w:rsid w:val="008606F1"/>
    <w:rsid w:val="00865518"/>
    <w:rsid w:val="00867312"/>
    <w:rsid w:val="008729F6"/>
    <w:rsid w:val="00874F5D"/>
    <w:rsid w:val="00891CB0"/>
    <w:rsid w:val="008A0863"/>
    <w:rsid w:val="008A6BD2"/>
    <w:rsid w:val="008B1CE4"/>
    <w:rsid w:val="008B362C"/>
    <w:rsid w:val="008C7691"/>
    <w:rsid w:val="008E50C7"/>
    <w:rsid w:val="008F1D93"/>
    <w:rsid w:val="00903B7D"/>
    <w:rsid w:val="00910CC9"/>
    <w:rsid w:val="00915634"/>
    <w:rsid w:val="00917195"/>
    <w:rsid w:val="00927340"/>
    <w:rsid w:val="00932B19"/>
    <w:rsid w:val="00936090"/>
    <w:rsid w:val="009422CD"/>
    <w:rsid w:val="0094529A"/>
    <w:rsid w:val="00946A3E"/>
    <w:rsid w:val="00950615"/>
    <w:rsid w:val="00952FB0"/>
    <w:rsid w:val="00953CB9"/>
    <w:rsid w:val="009636F0"/>
    <w:rsid w:val="00981EF9"/>
    <w:rsid w:val="00983F18"/>
    <w:rsid w:val="0099043C"/>
    <w:rsid w:val="00993B50"/>
    <w:rsid w:val="009B456E"/>
    <w:rsid w:val="009C09CB"/>
    <w:rsid w:val="009D182C"/>
    <w:rsid w:val="009D2277"/>
    <w:rsid w:val="009F706B"/>
    <w:rsid w:val="00A0417A"/>
    <w:rsid w:val="00A1637D"/>
    <w:rsid w:val="00A24F8B"/>
    <w:rsid w:val="00A51FA0"/>
    <w:rsid w:val="00A5513A"/>
    <w:rsid w:val="00A651FB"/>
    <w:rsid w:val="00A71E7E"/>
    <w:rsid w:val="00A72550"/>
    <w:rsid w:val="00A80666"/>
    <w:rsid w:val="00AA67F3"/>
    <w:rsid w:val="00AB3D96"/>
    <w:rsid w:val="00AC262E"/>
    <w:rsid w:val="00AE654D"/>
    <w:rsid w:val="00AF7CCF"/>
    <w:rsid w:val="00B04C8D"/>
    <w:rsid w:val="00B17E2B"/>
    <w:rsid w:val="00B27E87"/>
    <w:rsid w:val="00B321BC"/>
    <w:rsid w:val="00B3337D"/>
    <w:rsid w:val="00B3638C"/>
    <w:rsid w:val="00B54D25"/>
    <w:rsid w:val="00BA45F8"/>
    <w:rsid w:val="00BC3D4A"/>
    <w:rsid w:val="00BC65F1"/>
    <w:rsid w:val="00BD2FA3"/>
    <w:rsid w:val="00BD4373"/>
    <w:rsid w:val="00BD5CC0"/>
    <w:rsid w:val="00BE1AD9"/>
    <w:rsid w:val="00BE2184"/>
    <w:rsid w:val="00BE3166"/>
    <w:rsid w:val="00BE6FB9"/>
    <w:rsid w:val="00BF15D0"/>
    <w:rsid w:val="00C05C82"/>
    <w:rsid w:val="00C10E57"/>
    <w:rsid w:val="00C14B12"/>
    <w:rsid w:val="00C2030C"/>
    <w:rsid w:val="00C25601"/>
    <w:rsid w:val="00C34555"/>
    <w:rsid w:val="00C36D25"/>
    <w:rsid w:val="00C41B20"/>
    <w:rsid w:val="00C4282D"/>
    <w:rsid w:val="00C52123"/>
    <w:rsid w:val="00C80540"/>
    <w:rsid w:val="00C901B9"/>
    <w:rsid w:val="00C93D2F"/>
    <w:rsid w:val="00C9689E"/>
    <w:rsid w:val="00CA2391"/>
    <w:rsid w:val="00CA4EE4"/>
    <w:rsid w:val="00CA6CFC"/>
    <w:rsid w:val="00CB57E8"/>
    <w:rsid w:val="00CC6AA7"/>
    <w:rsid w:val="00CD2B7D"/>
    <w:rsid w:val="00CD33B9"/>
    <w:rsid w:val="00CD7247"/>
    <w:rsid w:val="00CE07B2"/>
    <w:rsid w:val="00CE41BD"/>
    <w:rsid w:val="00D11902"/>
    <w:rsid w:val="00D17776"/>
    <w:rsid w:val="00D22A62"/>
    <w:rsid w:val="00D53626"/>
    <w:rsid w:val="00D55FD9"/>
    <w:rsid w:val="00D74548"/>
    <w:rsid w:val="00D8393A"/>
    <w:rsid w:val="00D85C42"/>
    <w:rsid w:val="00D87DFC"/>
    <w:rsid w:val="00D914DD"/>
    <w:rsid w:val="00DA1C63"/>
    <w:rsid w:val="00DC7954"/>
    <w:rsid w:val="00DD0ACD"/>
    <w:rsid w:val="00DD6D2B"/>
    <w:rsid w:val="00DD7245"/>
    <w:rsid w:val="00DE180D"/>
    <w:rsid w:val="00DE4C82"/>
    <w:rsid w:val="00DF660A"/>
    <w:rsid w:val="00E00852"/>
    <w:rsid w:val="00E00B00"/>
    <w:rsid w:val="00E01736"/>
    <w:rsid w:val="00E03DD8"/>
    <w:rsid w:val="00E11F3E"/>
    <w:rsid w:val="00E175A3"/>
    <w:rsid w:val="00E32355"/>
    <w:rsid w:val="00E34C26"/>
    <w:rsid w:val="00E37BA8"/>
    <w:rsid w:val="00E56BAA"/>
    <w:rsid w:val="00E6086B"/>
    <w:rsid w:val="00E6489F"/>
    <w:rsid w:val="00E661EF"/>
    <w:rsid w:val="00E74B42"/>
    <w:rsid w:val="00E82C59"/>
    <w:rsid w:val="00E91C30"/>
    <w:rsid w:val="00E95B8D"/>
    <w:rsid w:val="00EB4314"/>
    <w:rsid w:val="00EC7129"/>
    <w:rsid w:val="00ED6EC9"/>
    <w:rsid w:val="00EE6899"/>
    <w:rsid w:val="00F04E3E"/>
    <w:rsid w:val="00F078EE"/>
    <w:rsid w:val="00F13202"/>
    <w:rsid w:val="00F266AC"/>
    <w:rsid w:val="00F30255"/>
    <w:rsid w:val="00F338A0"/>
    <w:rsid w:val="00F4720A"/>
    <w:rsid w:val="00F52694"/>
    <w:rsid w:val="00F716E4"/>
    <w:rsid w:val="00F80B90"/>
    <w:rsid w:val="00F87E46"/>
    <w:rsid w:val="00F92B07"/>
    <w:rsid w:val="00F93843"/>
    <w:rsid w:val="00FA0415"/>
    <w:rsid w:val="00FB28EC"/>
    <w:rsid w:val="00FC21DB"/>
    <w:rsid w:val="00FD1512"/>
    <w:rsid w:val="00FD1FD0"/>
    <w:rsid w:val="00FD7B9F"/>
    <w:rsid w:val="00FE6E59"/>
    <w:rsid w:val="00FE7DC8"/>
    <w:rsid w:val="00FF1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18"/>
    <w:pPr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28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55FD9"/>
    <w:pPr>
      <w:keepNext/>
      <w:tabs>
        <w:tab w:val="num" w:pos="0"/>
      </w:tabs>
      <w:suppressAutoHyphens/>
      <w:overflowPunct w:val="0"/>
      <w:autoSpaceDE w:val="0"/>
      <w:spacing w:before="240" w:after="60"/>
      <w:ind w:firstLine="0"/>
      <w:jc w:val="left"/>
      <w:textAlignment w:val="baseline"/>
      <w:outlineLvl w:val="1"/>
    </w:pPr>
    <w:rPr>
      <w:rFonts w:ascii="Arial" w:hAnsi="Arial"/>
      <w:b/>
      <w:i/>
      <w:sz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83F18"/>
    <w:pPr>
      <w:tabs>
        <w:tab w:val="left" w:pos="0"/>
      </w:tabs>
      <w:ind w:firstLine="0"/>
    </w:pPr>
    <w:rPr>
      <w:sz w:val="28"/>
    </w:rPr>
  </w:style>
  <w:style w:type="character" w:customStyle="1" w:styleId="a4">
    <w:name w:val="Основной текст Знак"/>
    <w:basedOn w:val="a0"/>
    <w:link w:val="a3"/>
    <w:rsid w:val="00983F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983F18"/>
    <w:pPr>
      <w:tabs>
        <w:tab w:val="left" w:pos="0"/>
        <w:tab w:val="left" w:pos="4962"/>
      </w:tabs>
      <w:ind w:right="3203" w:firstLine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983F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983F1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3F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F1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34C26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F04E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4E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04E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04E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CE07B2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E01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0445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5FD9"/>
    <w:rPr>
      <w:rFonts w:ascii="Arial" w:eastAsia="Times New Roman" w:hAnsi="Arial" w:cs="Times New Roman"/>
      <w:b/>
      <w:i/>
      <w:sz w:val="28"/>
      <w:szCs w:val="20"/>
      <w:lang w:val="en-US" w:eastAsia="ar-SA"/>
    </w:rPr>
  </w:style>
  <w:style w:type="character" w:customStyle="1" w:styleId="10">
    <w:name w:val="Заголовок 1 Знак"/>
    <w:basedOn w:val="a0"/>
    <w:link w:val="1"/>
    <w:uiPriority w:val="9"/>
    <w:rsid w:val="00C42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18"/>
    <w:pPr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83F18"/>
    <w:pPr>
      <w:tabs>
        <w:tab w:val="left" w:pos="0"/>
      </w:tabs>
      <w:ind w:firstLine="0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983F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983F18"/>
    <w:pPr>
      <w:tabs>
        <w:tab w:val="left" w:pos="0"/>
        <w:tab w:val="left" w:pos="4962"/>
      </w:tabs>
      <w:ind w:right="3203" w:firstLine="0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983F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983F1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3F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3F1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34C26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F04E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04E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F04E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04E3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basedOn w:val="a0"/>
    <w:uiPriority w:val="99"/>
    <w:unhideWhenUsed/>
    <w:rsid w:val="00CE07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0D58-302C-4C35-9FE9-DACCCA90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 С.Р.</dc:creator>
  <cp:lastModifiedBy>Arh-4</cp:lastModifiedBy>
  <cp:revision>27</cp:revision>
  <cp:lastPrinted>2022-07-14T06:54:00Z</cp:lastPrinted>
  <dcterms:created xsi:type="dcterms:W3CDTF">2019-01-29T06:23:00Z</dcterms:created>
  <dcterms:modified xsi:type="dcterms:W3CDTF">2022-07-22T04:00:00Z</dcterms:modified>
</cp:coreProperties>
</file>